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东击西  班超经营大西域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东击西  班超经营大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48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声东击西  班超经营大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